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1D63" w:rsidR="00857C49" w:rsidP="00391D63" w:rsidRDefault="0020270F" w14:paraId="0F67072F" w14:textId="5E382C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70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Ministru kabineta noteikumu projekta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„</w:t>
      </w:r>
      <w:r w:rsidRPr="0020270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Grozījumi </w:t>
      </w:r>
      <w:r w:rsidRPr="0020270F">
        <w:rPr>
          <w:rFonts w:ascii="Times New Roman" w:hAnsi="Times New Roman" w:cs="Times New Roman"/>
          <w:b/>
          <w:bCs/>
          <w:sz w:val="24"/>
          <w:szCs w:val="24"/>
        </w:rPr>
        <w:t xml:space="preserve">Ministru kabineta 2010.gada 8.jūnija noteikumos Nr.514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0270F">
        <w:rPr>
          <w:rFonts w:ascii="Times New Roman" w:hAnsi="Times New Roman" w:cs="Times New Roman"/>
          <w:b/>
          <w:bCs/>
          <w:sz w:val="24"/>
          <w:szCs w:val="24"/>
        </w:rPr>
        <w:t>Bīstamu kravu pārvadāšanai paredzēto transportlīdzekļu vadītāja tiesību iegūšanas kārtība un vadītāja apliecības</w:t>
      </w:r>
      <w:r w:rsidR="00391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70F">
        <w:rPr>
          <w:rFonts w:ascii="Times New Roman" w:hAnsi="Times New Roman" w:cs="Times New Roman"/>
          <w:b/>
          <w:bCs/>
          <w:sz w:val="24"/>
          <w:szCs w:val="24"/>
        </w:rPr>
        <w:t>izsniegšanas, apmaiņas un atjaunošanas kārtība”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0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70F" w:rsidR="00D766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Pr="0020270F" w:rsidR="00894C5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ākotnējās ietekmes </w:t>
      </w:r>
    </w:p>
    <w:p w:rsidRPr="0020270F" w:rsidR="00894C55" w:rsidP="00857C49" w:rsidRDefault="00894C55" w14:paraId="456E4B06" w14:textId="30A39A6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20270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novērtējuma ziņojums (anotācija)</w:t>
      </w:r>
    </w:p>
    <w:p w:rsidRPr="00A6642E" w:rsidR="00E5323B" w:rsidP="00894C55" w:rsidRDefault="00E5323B" w14:paraId="33410D68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1"/>
        <w:gridCol w:w="5944"/>
      </w:tblGrid>
      <w:tr w:rsidRPr="00A6642E" w:rsidR="0077651F" w:rsidTr="00E5323B" w14:paraId="22ADE3CF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6642E" w:rsidR="00655F2C" w:rsidP="00300321" w:rsidRDefault="00E5323B" w14:paraId="61AC1B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A6642E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Pr="00A6642E" w:rsidR="0077651F" w:rsidTr="00D0018A" w14:paraId="72E7E6AB" w14:textId="77777777">
        <w:trPr>
          <w:tblCellSpacing w:w="15" w:type="dxa"/>
        </w:trPr>
        <w:tc>
          <w:tcPr>
            <w:tcW w:w="169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E5323B" w:rsidP="00E5323B" w:rsidRDefault="00E5323B" w14:paraId="040945A2" w14:textId="7BC54B4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  <w:t xml:space="preserve">Mērķis, risinājums un projekta spēkā stāšanās laiks 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0270F" w:rsidR="00D7665A" w:rsidP="00D7665A" w:rsidRDefault="0020270F" w14:paraId="38EC27DB" w14:textId="7E316C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20270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noteikumu projek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20270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„Grozījumi </w:t>
            </w:r>
            <w:r w:rsidRPr="0020270F">
              <w:rPr>
                <w:rFonts w:ascii="Times New Roman" w:hAnsi="Times New Roman" w:cs="Times New Roman"/>
                <w:sz w:val="24"/>
                <w:szCs w:val="24"/>
              </w:rPr>
              <w:t>Ministru kabineta 2010. gada 8. jūnija noteikumos Nr. 514 „Bīstamu kravu pārvadāšanai paredzēto transportlīdzekļu vadītāja tiesību iegūšanas kārtība un vadītāja apliecības izsniegšanas, apmaiņas un atjaunošanas kārtība””</w:t>
            </w:r>
            <w:r w:rsidRPr="0039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63" w:rsidR="00391D63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391D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1D63" w:rsidR="0039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63"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Pr="00391D63" w:rsidR="00391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0F" w:rsidR="00ED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izstrādāt</w:t>
            </w:r>
            <w:r w:rsidR="0026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0270F" w:rsidR="00ED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ai</w:t>
            </w:r>
            <w:r w:rsidRPr="0020270F" w:rsidR="00DD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0F">
              <w:rPr>
                <w:rFonts w:ascii="Times New Roman" w:hAnsi="Times New Roman" w:cs="Times New Roman"/>
                <w:sz w:val="24"/>
                <w:szCs w:val="24"/>
              </w:rPr>
              <w:t>nodrošinātu no ADR izrietošā tiesiskā regulējuma atbilstošu ienešanu Latvijas tiesību sistēmā</w:t>
            </w:r>
            <w:r w:rsidRPr="0020270F" w:rsidR="00D7665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  <w:t xml:space="preserve">. </w:t>
            </w:r>
          </w:p>
          <w:p w:rsidRPr="00A6642E" w:rsidR="00DD3A25" w:rsidP="00D7665A" w:rsidRDefault="00DD3A25" w14:paraId="72C10BA0" w14:textId="34104A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2027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oteikumu projekt</w:t>
            </w:r>
            <w:r w:rsidR="00391D6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2027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tājas</w:t>
            </w:r>
            <w:r w:rsidRPr="00A664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pēkā Oficiālo publikāciju un tiesiskās informācijas likuma noteiktajā kārtībā.</w:t>
            </w:r>
          </w:p>
        </w:tc>
      </w:tr>
    </w:tbl>
    <w:p w:rsidRPr="00A6642E" w:rsidR="00E5323B" w:rsidP="00E5323B" w:rsidRDefault="00E5323B" w14:paraId="45891D8A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sv-SE" w:eastAsia="lv-LV"/>
        </w:rPr>
      </w:pPr>
      <w:r w:rsidRPr="00A6642E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sv-SE" w:eastAsia="lv-LV"/>
        </w:rPr>
        <w:t xml:space="preserve">  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530"/>
        <w:gridCol w:w="5944"/>
      </w:tblGrid>
      <w:tr w:rsidRPr="00A6642E" w:rsidR="0077651F" w:rsidTr="00BB4E19" w14:paraId="67106B67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42421" w:rsidR="00655F2C" w:rsidP="00BB4E19" w:rsidRDefault="00E5323B" w14:paraId="383F14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D42421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Pr="00A6642E" w:rsidR="0077651F" w:rsidTr="00BB4E19" w14:paraId="37391EA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655F2C" w:rsidP="00BB4E19" w:rsidRDefault="00E5323B" w14:paraId="7BF537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BB4E19" w:rsidRDefault="00E5323B" w14:paraId="096663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B7EE4" w:rsidR="00506AF2" w:rsidP="0020270F" w:rsidRDefault="008B7EE4" w14:paraId="37F1182C" w14:textId="442E5B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B7EE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inistru kabineta 2021.gada 4.marta sēdes protokol</w:t>
            </w:r>
            <w:r w:rsidR="00B4770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lēmums</w:t>
            </w:r>
            <w:r w:rsidRPr="008B7EE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4770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(prot.</w:t>
            </w:r>
            <w:r w:rsidRPr="008B7EE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r.23</w:t>
            </w:r>
            <w:r w:rsidR="00B4770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8B7EE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B7E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.§</w:t>
            </w:r>
            <w:r w:rsidR="00B47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B7E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.punkts</w:t>
            </w:r>
            <w:r w:rsidR="00B47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Pr="00A6642E" w:rsidR="0077651F" w:rsidTr="00BB4E19" w14:paraId="4615FEFB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655F2C" w:rsidP="00BB4E19" w:rsidRDefault="00E5323B" w14:paraId="255A08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BB4E19" w:rsidRDefault="00E5323B" w14:paraId="0A0888D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4242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</w:t>
            </w: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ma mērķis un būtība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A606A7" w:rsidR="0020270F" w:rsidP="00A606A7" w:rsidRDefault="009616A0" w14:paraId="577BDA25" w14:textId="069F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 xml:space="preserve"> nodrošina no </w:t>
            </w:r>
            <w:r w:rsidRPr="00A606A7" w:rsidR="00A60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līguma par bīstamo kravu starptautiskajiem pārvadājumiem ar autotransportu (ADR) 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>izrietošā tiesiskā regulējuma atbilstošu ie</w:t>
            </w:r>
            <w:r w:rsidR="00241CE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>ešanu Latvijas tiesību sistēmā. ADR dalībvalstis</w:t>
            </w:r>
            <w:r w:rsidR="009E2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>ņemot vērā COVID</w:t>
            </w:r>
            <w:r w:rsidR="007F6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>19 pandēmijas radītos ierobežojumus, atbilstoši ADR 1.5.1.</w:t>
            </w:r>
            <w:r w:rsidR="00144A1B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 xml:space="preserve"> noteiktajam 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>iniciē starpvalstu vienošan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 xml:space="preserve">, kurās dalībvalstis vienojas, ka bīstamo kravu pārvadāšanai paredzēto transportlīdzekļu vadītāju apliecības, kuru derīguma termiņš beidzas 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>definētā termiņā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>, tiek uzskatītas par derīgām vienošan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 xml:space="preserve">s parakstījušo ADR dalībvalstu teritorijās līdz 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>noteiktam termiņam</w:t>
            </w:r>
            <w:r w:rsidRPr="00A606A7" w:rsidR="002027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Pr="00A606A7" w:rsidR="002F00F2" w:rsidP="00A606A7" w:rsidRDefault="0020270F" w14:paraId="70278555" w14:textId="01360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A7">
              <w:rPr>
                <w:rFonts w:ascii="Times New Roman" w:hAnsi="Times New Roman" w:cs="Times New Roman"/>
                <w:sz w:val="24"/>
                <w:szCs w:val="24"/>
              </w:rPr>
              <w:t xml:space="preserve">Starpvalstu vienošanās, kas atļauj ADR dalībvalstīm terminēti atkāpties no ADR nosacījumiem, </w:t>
            </w:r>
            <w:r w:rsidR="00CB344D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A606A7">
              <w:rPr>
                <w:rFonts w:ascii="Times New Roman" w:hAnsi="Times New Roman" w:cs="Times New Roman"/>
                <w:sz w:val="24"/>
                <w:szCs w:val="24"/>
              </w:rPr>
              <w:t>nosacījum</w:t>
            </w:r>
            <w:r w:rsidR="00CB34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06A7">
              <w:rPr>
                <w:rFonts w:ascii="Times New Roman" w:hAnsi="Times New Roman" w:cs="Times New Roman"/>
                <w:sz w:val="24"/>
                <w:szCs w:val="24"/>
              </w:rPr>
              <w:t>, ka tas neietekmē pārvadājuma drošumu, parasti tiek ierosinātas gadījumiem, kad tehnoloģiju progresa gaitā ir rasti pārvadājumu procesu uzlabojoši risinājumi, kurus ir lietderīgi ieviest pirms kārtējās ADR redakcijas stāšanās spēkā vai</w:t>
            </w:r>
            <w:r w:rsidR="00E57619">
              <w:rPr>
                <w:rFonts w:ascii="Times New Roman" w:hAnsi="Times New Roman" w:cs="Times New Roman"/>
                <w:sz w:val="24"/>
                <w:szCs w:val="24"/>
              </w:rPr>
              <w:t xml:space="preserve"> gadījumos</w:t>
            </w:r>
            <w:r w:rsidRPr="00A606A7">
              <w:rPr>
                <w:rFonts w:ascii="Times New Roman" w:hAnsi="Times New Roman" w:cs="Times New Roman"/>
                <w:sz w:val="24"/>
                <w:szCs w:val="24"/>
              </w:rPr>
              <w:t>, kad iestājas nepārvarami apstākļi, kuri prasa neatliekamu risinājumu nekavējoties</w:t>
            </w:r>
            <w:r w:rsidRPr="00A606A7" w:rsidR="002F6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C724A7" w:rsidR="002F62C9" w:rsidP="00A606A7" w:rsidRDefault="002F62C9" w14:paraId="6318CEDA" w14:textId="4812E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A7">
              <w:rPr>
                <w:rFonts w:ascii="Times New Roman" w:hAnsi="Times New Roman" w:cs="Times New Roman"/>
                <w:sz w:val="24"/>
                <w:szCs w:val="24"/>
              </w:rPr>
              <w:t xml:space="preserve">Lai izslēgtu </w:t>
            </w:r>
            <w:r w:rsidRPr="00C724A7">
              <w:rPr>
                <w:rFonts w:ascii="Times New Roman" w:hAnsi="Times New Roman" w:cs="Times New Roman"/>
                <w:sz w:val="24"/>
                <w:szCs w:val="24"/>
              </w:rPr>
              <w:t xml:space="preserve">bažas par to, </w:t>
            </w:r>
            <w:r w:rsidR="00CB344D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Pr="00C724A7">
              <w:rPr>
                <w:rFonts w:ascii="Times New Roman" w:hAnsi="Times New Roman" w:cs="Times New Roman"/>
                <w:sz w:val="24"/>
                <w:szCs w:val="24"/>
              </w:rPr>
              <w:t xml:space="preserve">privātpersonām varētu rasties nelabvēlīgas tiesiskās sekas saistībā ar to, ka šādas starptautiskas vienošanās, kas paredz atkāpes attiecībā uz sertifikātu un apliecību derīguma termiņiem, </w:t>
            </w:r>
            <w:r w:rsidR="00ED1917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="00ED1917">
              <w:t xml:space="preserve"> </w:t>
            </w:r>
            <w:r w:rsidRPr="00ED1917" w:rsidR="00ED1917">
              <w:rPr>
                <w:rFonts w:ascii="Times New Roman" w:hAnsi="Times New Roman" w:cs="Times New Roman"/>
                <w:sz w:val="24"/>
                <w:szCs w:val="24"/>
              </w:rPr>
              <w:t>izstrādāts noteikumu projekts.</w:t>
            </w:r>
          </w:p>
          <w:p w:rsidRPr="00A606A7" w:rsidR="00C724A7" w:rsidP="00A606A7" w:rsidRDefault="00C724A7" w14:paraId="04763683" w14:textId="3FF2E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A7">
              <w:rPr>
                <w:rFonts w:ascii="Times New Roman" w:hAnsi="Times New Roman" w:cs="Times New Roman"/>
                <w:sz w:val="24"/>
                <w:szCs w:val="24"/>
              </w:rPr>
              <w:t>Apvienoto Nāciju organizācijas (ANO) 2019.gada 13.maija konferencē par ADR nosaukuma maiņu</w:t>
            </w:r>
            <w:r w:rsidRPr="00C724A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C724A7">
              <w:rPr>
                <w:rFonts w:ascii="Times New Roman" w:hAnsi="Times New Roman" w:cs="Times New Roman"/>
                <w:sz w:val="24"/>
                <w:szCs w:val="24"/>
              </w:rPr>
              <w:t xml:space="preserve"> pieņemts lēmums, </w:t>
            </w:r>
            <w:r w:rsidRPr="00C7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 no 2021.gada 1.janvāra tiek mainīts </w:t>
            </w:r>
            <w:r w:rsidR="00B65329"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  <w:r w:rsidRPr="00C724A7">
              <w:rPr>
                <w:rFonts w:ascii="Times New Roman" w:hAnsi="Times New Roman" w:cs="Times New Roman"/>
                <w:sz w:val="24"/>
                <w:szCs w:val="24"/>
              </w:rPr>
              <w:t xml:space="preserve"> nosaukums, no tā svītrojot vārdu</w:t>
            </w:r>
            <w:r w:rsidR="002C2B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7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724A7">
              <w:rPr>
                <w:rFonts w:ascii="Times New Roman" w:hAnsi="Times New Roman" w:cs="Times New Roman"/>
                <w:sz w:val="24"/>
                <w:szCs w:val="24"/>
              </w:rPr>
              <w:t>Eiropas</w:t>
            </w:r>
            <w:r w:rsidR="002C2BD5">
              <w:rPr>
                <w:rFonts w:ascii="Times New Roman" w:hAnsi="Times New Roman" w:cs="Times New Roman"/>
                <w:sz w:val="24"/>
                <w:szCs w:val="24"/>
              </w:rPr>
              <w:t xml:space="preserve"> val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Pr="00A6642E" w:rsidR="0077651F" w:rsidTr="00BB4E19" w14:paraId="4D915A3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655F2C" w:rsidP="00BB4E19" w:rsidRDefault="00E5323B" w14:paraId="54E3B0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47888" w:rsidR="00E5323B" w:rsidP="00BB4E19" w:rsidRDefault="00E5323B" w14:paraId="3DEEB6D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4242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BB4E19" w:rsidRDefault="004E3AE7" w14:paraId="09E9132D" w14:textId="7B028991">
            <w:pPr>
              <w:pStyle w:val="naiskr"/>
              <w:spacing w:before="0" w:beforeAutospacing="0" w:after="120" w:afterAutospacing="0"/>
              <w:ind w:right="57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Satiksmes ministrija, </w:t>
            </w:r>
            <w:r w:rsidR="003402A0">
              <w:rPr>
                <w:iCs/>
                <w:color w:val="000000" w:themeColor="text1"/>
              </w:rPr>
              <w:t xml:space="preserve">VAS </w:t>
            </w:r>
            <w:r w:rsidR="00875814">
              <w:rPr>
                <w:iCs/>
                <w:color w:val="000000" w:themeColor="text1"/>
              </w:rPr>
              <w:t>„</w:t>
            </w:r>
            <w:r w:rsidR="003402A0">
              <w:rPr>
                <w:iCs/>
                <w:color w:val="000000" w:themeColor="text1"/>
              </w:rPr>
              <w:t>Ceļu satiksmes drošības direkcija”</w:t>
            </w:r>
            <w:r w:rsidR="00267C03">
              <w:rPr>
                <w:iCs/>
                <w:color w:val="000000" w:themeColor="text1"/>
              </w:rPr>
              <w:t>.</w:t>
            </w:r>
          </w:p>
        </w:tc>
      </w:tr>
      <w:tr w:rsidRPr="00A6642E" w:rsidR="0077651F" w:rsidTr="00BB4E19" w14:paraId="388AB3F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655F2C" w:rsidP="00BB4E19" w:rsidRDefault="00E5323B" w14:paraId="5C4005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E5323B" w:rsidP="00BB4E19" w:rsidRDefault="00E5323B" w14:paraId="1F2DED7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4242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014C5" w:rsidR="00E5323B" w:rsidP="00BB4E19" w:rsidRDefault="00354147" w14:paraId="3FFBC393" w14:textId="1B7234E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Pr="00C47888" w:rsidR="002C231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Pr="00D42421" w:rsidR="00E5323B" w:rsidP="00E5323B" w:rsidRDefault="00BB4E19" w14:paraId="3C271B91" w14:textId="0AB76448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en-US" w:eastAsia="lv-LV"/>
        </w:rPr>
      </w:pPr>
      <w:r w:rsidRPr="00A6642E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en-US" w:eastAsia="lv-LV"/>
        </w:rPr>
        <w:br w:type="textWrapping" w:clear="all"/>
      </w:r>
      <w:r w:rsidRPr="00D42421" w:rsidR="00E5323B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530"/>
        <w:gridCol w:w="5944"/>
      </w:tblGrid>
      <w:tr w:rsidRPr="00A6642E" w:rsidR="0077651F" w:rsidTr="00E5323B" w14:paraId="57EF6941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6642E" w:rsidR="00655F2C" w:rsidP="00300321" w:rsidRDefault="00E5323B" w14:paraId="435967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II. Tiesību akta projekta ietekme uz </w:t>
            </w:r>
            <w:r w:rsidRPr="00D014C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sabiedrību, taut</w:t>
            </w:r>
            <w:r w:rsidRPr="00377FE2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saimniecības attīstību un administratīvo slogu</w:t>
            </w:r>
          </w:p>
        </w:tc>
      </w:tr>
      <w:tr w:rsidRPr="00A6642E" w:rsidR="0077651F" w:rsidTr="00D0018A" w14:paraId="22AEEBE1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16A5B7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E5323B" w:rsidRDefault="00E5323B" w14:paraId="6E7528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E5323B" w:rsidP="00C34922" w:rsidRDefault="002F62C9" w14:paraId="1FA89D80" w14:textId="39B4966C"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Bīstamo kravu apritē iesaistītie</w:t>
            </w:r>
            <w:r w:rsidR="00147DB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darbinieki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A6642E" w:rsidR="0077651F" w:rsidTr="00D0018A" w14:paraId="6D76D33A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2B9BC8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E5323B" w:rsidRDefault="00E5323B" w14:paraId="127893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705953" w:rsidP="008B3E90" w:rsidRDefault="008B3E90" w14:paraId="36CCE4EB" w14:textId="0ACA25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A6642E" w:rsidR="0077651F" w:rsidTr="00D0018A" w14:paraId="4C212C02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029239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E5323B" w:rsidRDefault="00E5323B" w14:paraId="3EAE1C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E5323B" w:rsidRDefault="002C2319" w14:paraId="388E74BC" w14:textId="761A6CD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A6642E" w:rsidR="0035414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  <w:tr w:rsidRPr="00A6642E" w:rsidR="0077651F" w:rsidTr="00D0018A" w14:paraId="62F0D292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2FA22F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E5323B" w:rsidRDefault="00E5323B" w14:paraId="7BF7D0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tbilstības izmaksu </w:t>
            </w: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onetārs novērtējums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E5323B" w:rsidRDefault="002C2319" w14:paraId="6D0B3B5A" w14:textId="6ECE588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A6642E" w:rsidR="0035414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  <w:tr w:rsidRPr="00A6642E" w:rsidR="0077651F" w:rsidTr="00D0018A" w14:paraId="189E64F5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4BCB14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014C5" w:rsidR="00E5323B" w:rsidP="00E5323B" w:rsidRDefault="00E5323B" w14:paraId="48CBA3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8E65AA" w:rsidRDefault="008E65AA" w14:paraId="47440C73" w14:textId="1ACCE7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P="00E5323B" w:rsidRDefault="00E5323B" w14:paraId="0F93C1EE" w14:textId="01940E22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A6642E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D42421" w:rsidR="002F62C9" w:rsidTr="00486C0F" w14:paraId="15BFAAE4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42421" w:rsidR="002F62C9" w:rsidP="00486C0F" w:rsidRDefault="002F62C9" w14:paraId="23191EC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42421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D42421" w:rsidR="002F62C9" w:rsidTr="00486C0F" w14:paraId="5C5647E2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D42421" w:rsidR="002F62C9" w:rsidP="00486C0F" w:rsidRDefault="002F62C9" w14:paraId="750BAF7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A6642E" w:rsidR="00E5323B" w:rsidP="00E5323B" w:rsidRDefault="00E5323B" w14:paraId="42FE9B06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A6642E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3051"/>
        <w:gridCol w:w="5380"/>
        <w:gridCol w:w="45"/>
      </w:tblGrid>
      <w:tr w:rsidRPr="003B28D8" w:rsidR="001C5B3B" w:rsidTr="0073206D" w14:paraId="4CCC212F" w14:textId="77777777">
        <w:trPr>
          <w:tblCellSpacing w:w="15" w:type="dxa"/>
        </w:trPr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B28D8" w:rsidR="001C5B3B" w:rsidP="0073206D" w:rsidRDefault="001C5B3B" w14:paraId="48CF1E5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B28D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3B28D8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8A5415" w:rsidR="001C5B3B" w:rsidTr="0073206D" w14:paraId="39B9C7DD" w14:textId="77777777">
        <w:trPr>
          <w:gridAfter w:val="1"/>
          <w:tblCellSpacing w:w="15" w:type="dxa"/>
        </w:trPr>
        <w:tc>
          <w:tcPr>
            <w:tcW w:w="2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4E21F4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07B33F5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29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A6DB1" w:rsidR="001C5B3B" w:rsidP="0073206D" w:rsidRDefault="001C5B3B" w14:paraId="02921845" w14:textId="788CC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ienlaikus tiek virzīti grozījumi divos tiesību aktos </w:t>
            </w:r>
            <w:r w:rsidRPr="00E2150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168C5">
              <w:rPr>
                <w:rFonts w:ascii="Times New Roman" w:hAnsi="Times New Roman" w:eastAsia="Times New Roman" w:cs="Times New Roman"/>
                <w:sz w:val="24"/>
                <w:szCs w:val="24"/>
              </w:rPr>
              <w:t>Ministru kabineta 2010.gada 8.jūnija noteikumos Nr.514 „Bīstamu kravu pārvadāšanai paredzēto transportlīdzekļu vadītāja tiesību iegūšanas kārtība un vadītāja apliecības izsniegšanas, apmaiņas un atjaunošanas kārtība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n </w:t>
            </w:r>
            <w:r w:rsidRPr="002168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nistru kabineta 2006.gada 21.februāra noteikumos Nr.156 „Noteikumi par drošības konsultantu (padomnieku) norīkošanu, to profesionālo kvalifikāciju un darbību bīstamo kravu pārvadājumu jomā”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Pr="008A5415" w:rsidR="001C5B3B" w:rsidTr="0073206D" w14:paraId="322EC6D0" w14:textId="77777777">
        <w:trPr>
          <w:gridAfter w:val="1"/>
          <w:tblCellSpacing w:w="15" w:type="dxa"/>
        </w:trPr>
        <w:tc>
          <w:tcPr>
            <w:tcW w:w="2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273536F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3F8B60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29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60F85702" w14:textId="3B8496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</w:p>
        </w:tc>
      </w:tr>
      <w:tr w:rsidRPr="008A5415" w:rsidR="001C5B3B" w:rsidTr="0073206D" w14:paraId="4AFC90E8" w14:textId="77777777">
        <w:trPr>
          <w:gridAfter w:val="1"/>
          <w:tblCellSpacing w:w="15" w:type="dxa"/>
        </w:trPr>
        <w:tc>
          <w:tcPr>
            <w:tcW w:w="2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478DE04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28E289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A5415" w:rsidR="001C5B3B" w:rsidP="0073206D" w:rsidRDefault="001C5B3B" w14:paraId="15B139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A541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A6642E" w:rsidR="00E5323B" w:rsidP="00E5323B" w:rsidRDefault="00E5323B" w14:paraId="04A1A833" w14:textId="1B09A70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78"/>
        <w:gridCol w:w="5377"/>
      </w:tblGrid>
      <w:tr w:rsidRPr="00A6642E" w:rsidR="0077651F" w:rsidTr="00E5323B" w14:paraId="495944D7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42421" w:rsidR="00655F2C" w:rsidP="00300321" w:rsidRDefault="00E5323B" w14:paraId="48BE58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name="_Hlk71619600" w:id="0"/>
            <w:r w:rsidRPr="00D42421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A6642E" w:rsidR="003C4186" w:rsidTr="003C4186" w14:paraId="063DBDA9" w14:textId="77777777">
        <w:trPr>
          <w:tblCellSpacing w:w="15" w:type="dxa"/>
        </w:trPr>
        <w:tc>
          <w:tcPr>
            <w:tcW w:w="20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A6642E" w:rsidR="003C4186" w:rsidP="003C4186" w:rsidRDefault="003C4186" w14:paraId="28D8764E" w14:textId="5B7F3339">
            <w:pPr>
              <w:spacing w:before="60" w:after="12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20BE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1. Saistības pret Eiropas Savienību</w:t>
            </w:r>
          </w:p>
        </w:tc>
        <w:tc>
          <w:tcPr>
            <w:tcW w:w="294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A6642E" w:rsidR="003C4186" w:rsidP="00C23CD8" w:rsidRDefault="00C23CD8" w14:paraId="24CDCCFD" w14:textId="7076C1AB">
            <w:pPr>
              <w:spacing w:before="60" w:after="120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A6642E" w:rsidR="003C4186" w:rsidTr="003C4186" w14:paraId="65B0AC79" w14:textId="77777777">
        <w:trPr>
          <w:tblCellSpacing w:w="15" w:type="dxa"/>
        </w:trPr>
        <w:tc>
          <w:tcPr>
            <w:tcW w:w="20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20BEA" w:rsidR="003C4186" w:rsidP="003C4186" w:rsidRDefault="003C4186" w14:paraId="0D5169D0" w14:textId="371F3D02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20BE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Pr="00EB70E9" w:rsidR="00EB70E9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Citas starptautiskās saistības</w:t>
            </w:r>
          </w:p>
        </w:tc>
        <w:tc>
          <w:tcPr>
            <w:tcW w:w="294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20BEA" w:rsidR="003C4186" w:rsidP="00C23CD8" w:rsidRDefault="003C4186" w14:paraId="0755126E" w14:textId="54039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 xml:space="preserve">Apvienoto nā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rganizācijas Eiropas Ekonomikas komisija (ANO EEK)</w:t>
            </w:r>
            <w:r w:rsidR="00C2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6A7" w:rsidR="00EB70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līgum</w:t>
            </w:r>
            <w:r w:rsidR="00EB70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A606A7" w:rsidR="00EB70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r bīstamo kravu starptautiskajiem pārvadājumiem ar autotransportu (ADR)</w:t>
            </w:r>
            <w:r w:rsidR="00C2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Pr="00A6642E" w:rsidR="003C4186" w:rsidTr="003C4186" w14:paraId="6DC37210" w14:textId="77777777">
        <w:trPr>
          <w:tblCellSpacing w:w="15" w:type="dxa"/>
        </w:trPr>
        <w:tc>
          <w:tcPr>
            <w:tcW w:w="20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20BEA" w:rsidR="003C4186" w:rsidP="003C4186" w:rsidRDefault="003C4186" w14:paraId="06CA44D2" w14:textId="242336F2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331E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4331E7" w:rsidR="00EB70E9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Cita informācija</w:t>
            </w:r>
          </w:p>
        </w:tc>
        <w:tc>
          <w:tcPr>
            <w:tcW w:w="294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20BEA" w:rsidR="003C4186" w:rsidP="003C4186" w:rsidRDefault="00EB70E9" w14:paraId="18BEE0D1" w14:textId="4A7C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Nav</w:t>
            </w:r>
            <w:r w:rsidR="00C23C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bookmarkEnd w:id="0"/>
    <w:p w:rsidR="00E5323B" w:rsidP="00E5323B" w:rsidRDefault="00E5323B" w14:paraId="5FE4F047" w14:textId="476847B6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A6642E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  </w:t>
      </w: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95"/>
        <w:gridCol w:w="3292"/>
        <w:gridCol w:w="3568"/>
      </w:tblGrid>
      <w:tr w:rsidR="007145E9" w:rsidTr="00CC184E" w14:paraId="7265F90A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  <w:hideMark/>
          </w:tcPr>
          <w:p w:rsidRPr="00B93C60" w:rsidR="007145E9" w:rsidP="00CC184E" w:rsidRDefault="007145E9" w14:paraId="3A6C9391" w14:textId="77777777">
            <w:pPr>
              <w:pStyle w:val="tvhtml"/>
              <w:spacing w:line="293" w:lineRule="atLeast"/>
              <w:jc w:val="center"/>
              <w:rPr>
                <w:b/>
                <w:bCs/>
                <w:color w:val="414142"/>
              </w:rPr>
            </w:pPr>
            <w:r w:rsidRPr="00B93C60">
              <w:rPr>
                <w:b/>
                <w:bCs/>
                <w:color w:val="414142"/>
              </w:rPr>
              <w:t>2. tabula</w:t>
            </w:r>
            <w:r w:rsidRPr="00B93C60">
              <w:rPr>
                <w:b/>
                <w:bCs/>
                <w:color w:val="414142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B93C60">
              <w:rPr>
                <w:b/>
                <w:bCs/>
                <w:color w:val="414142"/>
              </w:rPr>
              <w:br/>
              <w:t>Pasākumi šo saistību izpildei</w:t>
            </w:r>
          </w:p>
        </w:tc>
      </w:tr>
      <w:tr w:rsidR="007145E9" w:rsidTr="00CC184E" w14:paraId="50506E7F" w14:textId="77777777">
        <w:tc>
          <w:tcPr>
            <w:tcW w:w="1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392EA8" w:rsidR="007145E9" w:rsidP="00CC184E" w:rsidRDefault="007145E9" w14:paraId="4D0FECE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Attiecīgā starptautiskā tiesību akta vai starptautiskas institūcijas vai organizācijas dokumenta (turpmāk – starptautiskais dokuments) datums, numurs un nosaukums</w:t>
            </w:r>
          </w:p>
          <w:p w:rsidRPr="00392EA8" w:rsidR="007145E9" w:rsidP="00CC184E" w:rsidRDefault="007145E9" w14:paraId="76FFD532" w14:textId="358FF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Nolīgums par bīstamo kravu starptautiskajiem pārvadājumiem ar autotransportu (ADR).</w:t>
            </w:r>
          </w:p>
        </w:tc>
        <w:tc>
          <w:tcPr>
            <w:tcW w:w="375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392EA8" w:rsidR="007145E9" w:rsidP="00CC184E" w:rsidRDefault="007145E9" w14:paraId="4FA2CE5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Aizpilda, ja ar projektu izpildītas vai tiek uzņemtas saistības, kas izriet no vairāk nekā viena starptautiskā dokumenta, – norāda informāciju, kas minēta instrukcijas </w:t>
            </w:r>
            <w:hyperlink w:history="1" w:anchor="n57.1" r:id="rId8">
              <w:r w:rsidRPr="00392EA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7.1</w:t>
              </w:r>
            </w:hyperlink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. apakšpunktā un kas jau tika norādīta arī</w:t>
            </w:r>
            <w:hyperlink w:history="1" w:anchor="n5" r:id="rId9">
              <w:r w:rsidRPr="00392EA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V sadaļas</w:t>
              </w:r>
            </w:hyperlink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w:history="1" w:anchor="p2" r:id="rId10">
              <w:r w:rsidRPr="00392EA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 punktā</w:t>
              </w:r>
            </w:hyperlink>
          </w:p>
          <w:p w:rsidRPr="00392EA8" w:rsidR="007145E9" w:rsidP="00CC184E" w:rsidRDefault="007145E9" w14:paraId="33D3682E" w14:textId="7168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Apvienoto nāciju organizācijas Eiropas Ekonomikas komisija (ANO EEK), Nolīgums par bīstamo kravu starptautiskajiem pārvadājumiem ar autotransportu (ADR).</w:t>
            </w:r>
          </w:p>
        </w:tc>
      </w:tr>
      <w:tr w:rsidR="007145E9" w:rsidTr="00CC184E" w14:paraId="18A6D55E" w14:textId="77777777">
        <w:tc>
          <w:tcPr>
            <w:tcW w:w="1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  <w:hideMark/>
          </w:tcPr>
          <w:p w:rsidR="007145E9" w:rsidP="00CC184E" w:rsidRDefault="007145E9" w14:paraId="38ABEA69" w14:textId="77777777">
            <w:pPr>
              <w:pStyle w:val="tvhtml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>
              <w:rPr>
                <w:rFonts w:ascii="Arial" w:hAnsi="Arial" w:cs="Arial"/>
                <w:color w:val="414142"/>
                <w:sz w:val="20"/>
                <w:szCs w:val="20"/>
              </w:rPr>
              <w:t>A</w:t>
            </w:r>
          </w:p>
        </w:tc>
        <w:tc>
          <w:tcPr>
            <w:tcW w:w="18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  <w:hideMark/>
          </w:tcPr>
          <w:p w:rsidR="007145E9" w:rsidP="00CC184E" w:rsidRDefault="007145E9" w14:paraId="364C83AE" w14:textId="77777777">
            <w:pPr>
              <w:pStyle w:val="tvhtml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>
              <w:rPr>
                <w:rFonts w:ascii="Arial" w:hAnsi="Arial" w:cs="Arial"/>
                <w:color w:val="414142"/>
                <w:sz w:val="20"/>
                <w:szCs w:val="20"/>
              </w:rPr>
              <w:t>B</w:t>
            </w:r>
          </w:p>
        </w:tc>
        <w:tc>
          <w:tcPr>
            <w:tcW w:w="19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  <w:hideMark/>
          </w:tcPr>
          <w:p w:rsidR="007145E9" w:rsidP="00CC184E" w:rsidRDefault="007145E9" w14:paraId="30647344" w14:textId="77777777">
            <w:pPr>
              <w:pStyle w:val="tvhtml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>
              <w:rPr>
                <w:rFonts w:ascii="Arial" w:hAnsi="Arial" w:cs="Arial"/>
                <w:color w:val="414142"/>
                <w:sz w:val="20"/>
                <w:szCs w:val="20"/>
              </w:rPr>
              <w:t>C</w:t>
            </w:r>
          </w:p>
        </w:tc>
      </w:tr>
      <w:tr w:rsidR="007145E9" w:rsidTr="00CC184E" w14:paraId="2FBF3600" w14:textId="77777777">
        <w:tc>
          <w:tcPr>
            <w:tcW w:w="1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392EA8" w:rsidR="007145E9" w:rsidP="00CC184E" w:rsidRDefault="007145E9" w14:paraId="53542C9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Starptautiskās saistības (pēc būtības), kas izriet no norādītā starptautiskā dokumenta.</w:t>
            </w:r>
            <w:r w:rsidRPr="00392EA8">
              <w:rPr>
                <w:rFonts w:ascii="Times New Roman" w:hAnsi="Times New Roman" w:cs="Times New Roman"/>
                <w:sz w:val="24"/>
                <w:szCs w:val="24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8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392EA8" w:rsidR="007145E9" w:rsidP="00CC184E" w:rsidRDefault="007145E9" w14:paraId="5F3ECA6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9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392EA8" w:rsidR="007145E9" w:rsidP="00CC184E" w:rsidRDefault="007145E9" w14:paraId="06E8E5A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  <w:r w:rsidRPr="00392EA8">
              <w:rPr>
                <w:rFonts w:ascii="Times New Roman" w:hAnsi="Times New Roman" w:cs="Times New Roman"/>
                <w:sz w:val="24"/>
                <w:szCs w:val="24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392EA8">
              <w:rPr>
                <w:rFonts w:ascii="Times New Roman" w:hAnsi="Times New Roman" w:cs="Times New Roman"/>
                <w:sz w:val="24"/>
                <w:szCs w:val="24"/>
              </w:rPr>
              <w:br/>
              <w:t>Norāda institūciju, kas ir atbildīga par šo saistību izpildi pilnībā</w:t>
            </w:r>
          </w:p>
        </w:tc>
      </w:tr>
      <w:tr w:rsidR="007145E9" w:rsidTr="00CC184E" w14:paraId="38969C88" w14:textId="77777777">
        <w:tc>
          <w:tcPr>
            <w:tcW w:w="1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B93C60" w:rsidR="007145E9" w:rsidP="00CC184E" w:rsidRDefault="007145E9" w14:paraId="55875A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51EC6">
              <w:rPr>
                <w:rFonts w:ascii="Times New Roman" w:hAnsi="Times New Roman" w:cs="Times New Roman"/>
                <w:sz w:val="24"/>
                <w:szCs w:val="24"/>
              </w:rPr>
              <w:t>oslēgto starpvalstu vienošanos, kurām pievienojusies Latvi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pilde.</w:t>
            </w:r>
          </w:p>
        </w:tc>
        <w:tc>
          <w:tcPr>
            <w:tcW w:w="18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D51EC6" w:rsidR="007145E9" w:rsidP="00CC184E" w:rsidRDefault="007145E9" w14:paraId="44B7B6B2" w14:textId="3E9FD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C6">
              <w:rPr>
                <w:rFonts w:ascii="Times New Roman" w:hAnsi="Times New Roman" w:cs="Times New Roman"/>
                <w:sz w:val="24"/>
                <w:szCs w:val="24"/>
              </w:rPr>
              <w:t xml:space="preserve">Nosaka ADR dalībvalstu noslēgto starpvalstu vienošanos, kurām pievienojusies Latv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mērošanu</w:t>
            </w:r>
            <w:r w:rsidRPr="00D51EC6">
              <w:rPr>
                <w:rFonts w:ascii="Times New Roman" w:hAnsi="Times New Roman" w:cs="Times New Roman"/>
                <w:sz w:val="24"/>
                <w:szCs w:val="24"/>
              </w:rPr>
              <w:t xml:space="preserve"> valsts teritorijā.</w:t>
            </w:r>
          </w:p>
        </w:tc>
        <w:tc>
          <w:tcPr>
            <w:tcW w:w="19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D51EC6" w:rsidR="007145E9" w:rsidP="00CC184E" w:rsidRDefault="007145E9" w14:paraId="56E8B5E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C6">
              <w:rPr>
                <w:rFonts w:ascii="Times New Roman" w:hAnsi="Times New Roman" w:cs="Times New Roman"/>
                <w:sz w:val="24"/>
                <w:szCs w:val="24"/>
              </w:rPr>
              <w:t>Starptautiskās saistības tiek izpildītas pilnībā</w:t>
            </w:r>
          </w:p>
        </w:tc>
      </w:tr>
      <w:tr w:rsidR="007145E9" w:rsidTr="00CC184E" w14:paraId="18D5B0A0" w14:textId="77777777">
        <w:tc>
          <w:tcPr>
            <w:tcW w:w="1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D51EC6" w:rsidR="007145E9" w:rsidP="00CC184E" w:rsidRDefault="007145E9" w14:paraId="04FFE9C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 starptautiskajā dokumentā paredzētās saistības nav pretrunā ar jau esošajām Latvijas Republikas starptautiskajām saistībām</w:t>
            </w:r>
          </w:p>
        </w:tc>
        <w:tc>
          <w:tcPr>
            <w:tcW w:w="375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D51EC6" w:rsidR="007145E9" w:rsidP="00CC184E" w:rsidRDefault="007145E9" w14:paraId="68B8E92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C6">
              <w:rPr>
                <w:rFonts w:ascii="Times New Roman" w:hAnsi="Times New Roman" w:cs="Times New Roman"/>
                <w:sz w:val="24"/>
                <w:szCs w:val="24"/>
              </w:rPr>
              <w:t>Starptautiskajā dokumentā paredzētās saistības nav pretrunā ar jau esošajām Latvijas Republikas starptautiskajām saistībām.</w:t>
            </w:r>
          </w:p>
        </w:tc>
      </w:tr>
      <w:tr w:rsidR="007145E9" w:rsidTr="00CC184E" w14:paraId="357E3126" w14:textId="77777777">
        <w:tc>
          <w:tcPr>
            <w:tcW w:w="1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B93C60" w:rsidR="007145E9" w:rsidP="00CC184E" w:rsidRDefault="007145E9" w14:paraId="58E59E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60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75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hideMark/>
          </w:tcPr>
          <w:p w:rsidRPr="00B93C60" w:rsidR="007145E9" w:rsidP="00CC184E" w:rsidRDefault="007145E9" w14:paraId="7C070C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60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Pr="00A6642E" w:rsidR="007145E9" w:rsidP="00E5323B" w:rsidRDefault="007145E9" w14:paraId="24DFD7F5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A6642E" w:rsidR="0077651F" w:rsidTr="00E5323B" w14:paraId="52E9267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42421" w:rsidR="00655F2C" w:rsidP="00300321" w:rsidRDefault="00E5323B" w14:paraId="6CE2C6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42421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A6642E" w:rsidR="00984FEC" w:rsidTr="00E5323B" w14:paraId="62CBB303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D42421" w:rsidR="00984FEC" w:rsidP="00300321" w:rsidRDefault="00984FEC" w14:paraId="70E02A82" w14:textId="5D4C47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Pr="00A6642E" w:rsidR="00E5323B" w:rsidP="00E5323B" w:rsidRDefault="00E5323B" w14:paraId="4ED4890D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A6642E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A6642E" w:rsidR="0077651F" w:rsidTr="00E5323B" w14:paraId="2656586B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42421" w:rsidR="00655F2C" w:rsidP="00300321" w:rsidRDefault="00E5323B" w14:paraId="4A9A8E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42421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A6642E" w:rsidR="0077651F" w:rsidTr="00E5323B" w14:paraId="10737D40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598AC7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659A0" w:rsidR="00E5323B" w:rsidP="00E5323B" w:rsidRDefault="00E5323B" w14:paraId="3C156A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67C03" w:rsidR="00E5323B" w:rsidP="00A56489" w:rsidRDefault="00267C03" w14:paraId="1CB2BFC4" w14:textId="50950F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267C0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AS „Ceļu satiksmes drošības direkcija”, Valsts policija</w:t>
            </w:r>
            <w:r w:rsidR="00780E0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Pr="00A6642E" w:rsidR="0077651F" w:rsidTr="00E5323B" w14:paraId="7D255C0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3998B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E5323B" w:rsidRDefault="00E5323B" w14:paraId="32F72F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</w:t>
            </w:r>
            <w:r w:rsidRPr="00C659A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6642E" w:rsidR="00E5323B" w:rsidP="00A67094" w:rsidRDefault="007B77C5" w14:paraId="4FE41C7A" w14:textId="4D5636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7B7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stībā ar noteikumu izpildi nav nepieciešams veidot jaunas institūcijas, likvidēt vai reorganizēt esošās.</w:t>
            </w:r>
          </w:p>
        </w:tc>
      </w:tr>
      <w:tr w:rsidRPr="00A6642E" w:rsidR="00E5323B" w:rsidTr="00E5323B" w14:paraId="385DAA7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42421" w:rsidR="00655F2C" w:rsidP="00E5323B" w:rsidRDefault="00E5323B" w14:paraId="1D4814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664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659A0" w:rsidR="00E5323B" w:rsidP="00E5323B" w:rsidRDefault="00E5323B" w14:paraId="714CB5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788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819C7" w:rsidR="00E5323B" w:rsidP="004819C7" w:rsidRDefault="00267C03" w14:paraId="26EB9FC9" w14:textId="4B8F38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A6642E" w:rsidR="00C25B49" w:rsidP="00894C55" w:rsidRDefault="00C25B49" w14:paraId="7C61D698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42421" w:rsidR="00E5323B" w:rsidP="00894C55" w:rsidRDefault="00E5323B" w14:paraId="507281F9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C659A0" w:rsidR="00894C55" w:rsidP="00E31729" w:rsidRDefault="00E31729" w14:paraId="53F117EE" w14:textId="3C09FBE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ksmes </w:t>
      </w:r>
      <w:r w:rsidRPr="00C47888" w:rsidR="00894C55">
        <w:rPr>
          <w:rFonts w:ascii="Times New Roman" w:hAnsi="Times New Roman" w:cs="Times New Roman"/>
          <w:color w:val="000000" w:themeColor="text1"/>
          <w:sz w:val="24"/>
          <w:szCs w:val="24"/>
        </w:rPr>
        <w:t>ministrs</w:t>
      </w:r>
      <w:r w:rsidRPr="00C47888" w:rsidR="00894C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59A0">
        <w:rPr>
          <w:rFonts w:ascii="Times New Roman" w:hAnsi="Times New Roman" w:cs="Times New Roman"/>
          <w:color w:val="000000" w:themeColor="text1"/>
          <w:sz w:val="24"/>
          <w:szCs w:val="24"/>
        </w:rPr>
        <w:t>T. Linkaits</w:t>
      </w:r>
    </w:p>
    <w:p w:rsidRPr="00A6642E" w:rsidR="00E31729" w:rsidP="00E31729" w:rsidRDefault="00E31729" w14:paraId="07B73EC0" w14:textId="1BEEFCE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6642E" w:rsidR="00E31729" w:rsidP="00E31729" w:rsidRDefault="00E31729" w14:paraId="3A6909C0" w14:textId="3568128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42E">
        <w:rPr>
          <w:rFonts w:ascii="Times New Roman" w:hAnsi="Times New Roman" w:cs="Times New Roman"/>
          <w:color w:val="000000" w:themeColor="text1"/>
          <w:sz w:val="24"/>
          <w:szCs w:val="24"/>
        </w:rPr>
        <w:t>Vīza:</w:t>
      </w:r>
    </w:p>
    <w:p w:rsidRPr="00A6642E" w:rsidR="00E31729" w:rsidP="00E31729" w:rsidRDefault="00752930" w14:paraId="749C643D" w14:textId="4E539B9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42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A6642E" w:rsidR="00E31729">
        <w:rPr>
          <w:rFonts w:ascii="Times New Roman" w:hAnsi="Times New Roman" w:cs="Times New Roman"/>
          <w:color w:val="000000" w:themeColor="text1"/>
          <w:sz w:val="24"/>
          <w:szCs w:val="24"/>
        </w:rPr>
        <w:t>alsts sekretāre</w:t>
      </w:r>
      <w:r w:rsidRPr="00A6642E" w:rsidR="00E317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. Stepanova</w:t>
      </w:r>
    </w:p>
    <w:p w:rsidRPr="00A6642E" w:rsidR="00894C55" w:rsidP="00894C55" w:rsidRDefault="00894C55" w14:paraId="632FE392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6642E" w:rsidR="00894C55" w:rsidP="00894C55" w:rsidRDefault="00894C55" w14:paraId="37674D19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6642E" w:rsidR="00894C55" w:rsidP="00894C55" w:rsidRDefault="00894C55" w14:paraId="11059BAA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C55" w:rsidP="00492B08" w:rsidRDefault="002F62C9" w14:paraId="1F318B99" w14:textId="6D5FF10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kalns</w:t>
      </w:r>
      <w:r w:rsidRPr="00A6642E" w:rsidR="00492B08">
        <w:rPr>
          <w:rFonts w:ascii="Times New Roman" w:hAnsi="Times New Roman" w:cs="Times New Roman"/>
          <w:color w:val="000000" w:themeColor="text1"/>
          <w:sz w:val="20"/>
          <w:szCs w:val="20"/>
        </w:rPr>
        <w:t>, 6702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52</w:t>
      </w:r>
    </w:p>
    <w:p w:rsidR="00780E01" w:rsidP="00492B08" w:rsidRDefault="00E57619" w14:paraId="14AD9D3D" w14:textId="231A9A3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history="1" r:id="rId11">
        <w:r w:rsidRPr="007B4CCA" w:rsidR="00780E01">
          <w:rPr>
            <w:rStyle w:val="Hyperlink"/>
            <w:rFonts w:ascii="Times New Roman" w:hAnsi="Times New Roman" w:cs="Times New Roman"/>
            <w:sz w:val="20"/>
            <w:szCs w:val="20"/>
          </w:rPr>
          <w:t>Juris.Pakalns@sam.gov.lv</w:t>
        </w:r>
      </w:hyperlink>
    </w:p>
    <w:p w:rsidRPr="00A6642E" w:rsidR="00780E01" w:rsidP="00492B08" w:rsidRDefault="00780E01" w14:paraId="5410C073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642E" w:rsidR="00492B08" w:rsidP="00492B08" w:rsidRDefault="00492B08" w14:paraId="0E302402" w14:textId="4874D94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Pr="00A6642E" w:rsidR="00492B08" w:rsidSect="00C75305">
      <w:headerReference w:type="default" r:id="rId12"/>
      <w:footerReference w:type="default" r:id="rId13"/>
      <w:footerReference w:type="first" r:id="rId14"/>
      <w:pgSz w:w="11906" w:h="16838"/>
      <w:pgMar w:top="141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371B" w14:textId="77777777" w:rsidR="006B0B9D" w:rsidRDefault="006B0B9D" w:rsidP="00894C55">
      <w:pPr>
        <w:spacing w:after="0" w:line="240" w:lineRule="auto"/>
      </w:pPr>
      <w:r>
        <w:separator/>
      </w:r>
    </w:p>
  </w:endnote>
  <w:endnote w:type="continuationSeparator" w:id="0">
    <w:p w14:paraId="235D4AE6" w14:textId="77777777" w:rsidR="006B0B9D" w:rsidRDefault="006B0B9D" w:rsidP="00894C55">
      <w:pPr>
        <w:spacing w:after="0" w:line="240" w:lineRule="auto"/>
      </w:pPr>
      <w:r>
        <w:continuationSeparator/>
      </w:r>
    </w:p>
  </w:endnote>
  <w:endnote w:type="continuationNotice" w:id="1">
    <w:p w14:paraId="55A1BB82" w14:textId="77777777" w:rsidR="006B0B9D" w:rsidRDefault="006B0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8C53" w14:textId="4AB2A9AE" w:rsidR="000167F2" w:rsidRPr="00C24509" w:rsidRDefault="002F62C9" w:rsidP="00C24509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525F8">
      <w:rPr>
        <w:rFonts w:ascii="Times New Roman" w:hAnsi="Times New Roman" w:cs="Times New Roman"/>
        <w:noProof/>
        <w:sz w:val="20"/>
        <w:szCs w:val="20"/>
      </w:rPr>
      <w:t>SMAnot_030621_MKN514groz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BDB1" w14:textId="769100F4" w:rsidR="000167F2" w:rsidRPr="00C64E29" w:rsidRDefault="00C64E29" w:rsidP="00C64E29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525F8">
      <w:rPr>
        <w:rFonts w:ascii="Times New Roman" w:hAnsi="Times New Roman" w:cs="Times New Roman"/>
        <w:noProof/>
        <w:sz w:val="20"/>
        <w:szCs w:val="20"/>
      </w:rPr>
      <w:t>SMAnot_030621_MKN514groz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5A74" w14:textId="77777777" w:rsidR="006B0B9D" w:rsidRDefault="006B0B9D" w:rsidP="00894C55">
      <w:pPr>
        <w:spacing w:after="0" w:line="240" w:lineRule="auto"/>
      </w:pPr>
      <w:r>
        <w:separator/>
      </w:r>
    </w:p>
  </w:footnote>
  <w:footnote w:type="continuationSeparator" w:id="0">
    <w:p w14:paraId="7CE19C9A" w14:textId="77777777" w:rsidR="006B0B9D" w:rsidRDefault="006B0B9D" w:rsidP="00894C55">
      <w:pPr>
        <w:spacing w:after="0" w:line="240" w:lineRule="auto"/>
      </w:pPr>
      <w:r>
        <w:continuationSeparator/>
      </w:r>
    </w:p>
  </w:footnote>
  <w:footnote w:type="continuationNotice" w:id="1">
    <w:p w14:paraId="51673B24" w14:textId="77777777" w:rsidR="006B0B9D" w:rsidRDefault="006B0B9D">
      <w:pPr>
        <w:spacing w:after="0" w:line="240" w:lineRule="auto"/>
      </w:pPr>
    </w:p>
  </w:footnote>
  <w:footnote w:id="2">
    <w:p w14:paraId="0FD860B7" w14:textId="07C92883" w:rsidR="00C724A7" w:rsidRPr="00C724A7" w:rsidRDefault="00C724A7" w:rsidP="00C724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700F">
        <w:rPr>
          <w:rStyle w:val="FootnoteReference"/>
          <w:sz w:val="20"/>
          <w:szCs w:val="20"/>
        </w:rPr>
        <w:footnoteRef/>
      </w:r>
      <w:r w:rsidRPr="00AD700F">
        <w:rPr>
          <w:sz w:val="20"/>
          <w:szCs w:val="20"/>
        </w:rPr>
        <w:t xml:space="preserve"> </w:t>
      </w:r>
      <w:r w:rsidRPr="00C724A7">
        <w:rPr>
          <w:rFonts w:ascii="Times New Roman" w:hAnsi="Times New Roman" w:cs="Times New Roman"/>
          <w:sz w:val="18"/>
          <w:szCs w:val="18"/>
        </w:rPr>
        <w:t xml:space="preserve">Konferences materiāli pieejami </w:t>
      </w:r>
      <w:hyperlink r:id="rId1" w:history="1">
        <w:r w:rsidRPr="00C724A7">
          <w:rPr>
            <w:rStyle w:val="Hyperlink"/>
            <w:rFonts w:ascii="Times New Roman" w:hAnsi="Times New Roman" w:cs="Times New Roman"/>
            <w:sz w:val="18"/>
            <w:szCs w:val="18"/>
          </w:rPr>
          <w:t>https://unece.org/protocol-amending-title-european-agreement-30-september-1957-concerning-international-carriage</w:t>
        </w:r>
      </w:hyperlink>
      <w:r w:rsidRPr="00C724A7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0167F2" w:rsidRDefault="000167F2" w14:paraId="3D3BDA10" w14:textId="54E422E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520"/>
    <w:multiLevelType w:val="hybridMultilevel"/>
    <w:tmpl w:val="2CF0416E"/>
    <w:lvl w:ilvl="0" w:tplc="76AAF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7B"/>
    <w:multiLevelType w:val="hybridMultilevel"/>
    <w:tmpl w:val="812870E6"/>
    <w:lvl w:ilvl="0" w:tplc="FD1A847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027"/>
    <w:multiLevelType w:val="hybridMultilevel"/>
    <w:tmpl w:val="4AD440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5878"/>
    <w:multiLevelType w:val="hybridMultilevel"/>
    <w:tmpl w:val="58D2CA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3315"/>
    <w:multiLevelType w:val="hybridMultilevel"/>
    <w:tmpl w:val="83A603F6"/>
    <w:lvl w:ilvl="0" w:tplc="EC5E60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1145"/>
    <w:multiLevelType w:val="multilevel"/>
    <w:tmpl w:val="97CCF1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9663A8"/>
    <w:multiLevelType w:val="hybridMultilevel"/>
    <w:tmpl w:val="BFE07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6138"/>
    <w:multiLevelType w:val="hybridMultilevel"/>
    <w:tmpl w:val="01D0DA2A"/>
    <w:lvl w:ilvl="0" w:tplc="9FC0241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255B"/>
    <w:multiLevelType w:val="hybridMultilevel"/>
    <w:tmpl w:val="736C63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693A"/>
    <w:multiLevelType w:val="hybridMultilevel"/>
    <w:tmpl w:val="166A1DC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E1647"/>
    <w:multiLevelType w:val="hybridMultilevel"/>
    <w:tmpl w:val="88E8C8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75DB"/>
    <w:multiLevelType w:val="hybridMultilevel"/>
    <w:tmpl w:val="657EF94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814CA"/>
    <w:multiLevelType w:val="hybridMultilevel"/>
    <w:tmpl w:val="7350696E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39B6"/>
    <w:multiLevelType w:val="hybridMultilevel"/>
    <w:tmpl w:val="5B0C37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92A28"/>
    <w:multiLevelType w:val="hybridMultilevel"/>
    <w:tmpl w:val="2F6E1946"/>
    <w:lvl w:ilvl="0" w:tplc="F6D62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4237"/>
    <w:multiLevelType w:val="hybridMultilevel"/>
    <w:tmpl w:val="B40A7DE2"/>
    <w:lvl w:ilvl="0" w:tplc="3F783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C40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E3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C9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A4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C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4B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0C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4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20EA"/>
    <w:multiLevelType w:val="hybridMultilevel"/>
    <w:tmpl w:val="9AC85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5BDB"/>
    <w:multiLevelType w:val="hybridMultilevel"/>
    <w:tmpl w:val="60D42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85A60"/>
    <w:multiLevelType w:val="hybridMultilevel"/>
    <w:tmpl w:val="DA8E39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3F13"/>
    <w:multiLevelType w:val="hybridMultilevel"/>
    <w:tmpl w:val="DC36C6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29BF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B2788"/>
    <w:multiLevelType w:val="hybridMultilevel"/>
    <w:tmpl w:val="A79C7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F1D07"/>
    <w:multiLevelType w:val="hybridMultilevel"/>
    <w:tmpl w:val="9DBE1A38"/>
    <w:lvl w:ilvl="0" w:tplc="5C3AB6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21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10"/>
  </w:num>
  <w:num w:numId="12">
    <w:abstractNumId w:val="16"/>
  </w:num>
  <w:num w:numId="13">
    <w:abstractNumId w:val="18"/>
  </w:num>
  <w:num w:numId="14">
    <w:abstractNumId w:val="1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17"/>
  </w:num>
  <w:num w:numId="20">
    <w:abstractNumId w:val="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EC8"/>
    <w:rsid w:val="00003D0D"/>
    <w:rsid w:val="00004664"/>
    <w:rsid w:val="0000587D"/>
    <w:rsid w:val="00006AB6"/>
    <w:rsid w:val="00007639"/>
    <w:rsid w:val="000103C9"/>
    <w:rsid w:val="000167F2"/>
    <w:rsid w:val="00017478"/>
    <w:rsid w:val="00026445"/>
    <w:rsid w:val="00026C62"/>
    <w:rsid w:val="000336F7"/>
    <w:rsid w:val="00041FC4"/>
    <w:rsid w:val="000427FF"/>
    <w:rsid w:val="000456BC"/>
    <w:rsid w:val="00055E59"/>
    <w:rsid w:val="00067F23"/>
    <w:rsid w:val="00073474"/>
    <w:rsid w:val="00074660"/>
    <w:rsid w:val="00074D86"/>
    <w:rsid w:val="00076235"/>
    <w:rsid w:val="00087463"/>
    <w:rsid w:val="000904D0"/>
    <w:rsid w:val="000B04A7"/>
    <w:rsid w:val="000B5192"/>
    <w:rsid w:val="000C15CD"/>
    <w:rsid w:val="000C1B30"/>
    <w:rsid w:val="000C2239"/>
    <w:rsid w:val="000C4A0F"/>
    <w:rsid w:val="000D0856"/>
    <w:rsid w:val="000D3E06"/>
    <w:rsid w:val="000D639C"/>
    <w:rsid w:val="000E2272"/>
    <w:rsid w:val="000E3A40"/>
    <w:rsid w:val="000E46D5"/>
    <w:rsid w:val="000E7F7E"/>
    <w:rsid w:val="000F5852"/>
    <w:rsid w:val="0010388D"/>
    <w:rsid w:val="00103F66"/>
    <w:rsid w:val="00107B30"/>
    <w:rsid w:val="00113B3B"/>
    <w:rsid w:val="00114232"/>
    <w:rsid w:val="00116760"/>
    <w:rsid w:val="00120860"/>
    <w:rsid w:val="00125045"/>
    <w:rsid w:val="00132AEE"/>
    <w:rsid w:val="00137EB3"/>
    <w:rsid w:val="00140216"/>
    <w:rsid w:val="00140C62"/>
    <w:rsid w:val="001447BD"/>
    <w:rsid w:val="00144A1B"/>
    <w:rsid w:val="00147DB5"/>
    <w:rsid w:val="00151788"/>
    <w:rsid w:val="0015403C"/>
    <w:rsid w:val="0015549E"/>
    <w:rsid w:val="00157F4C"/>
    <w:rsid w:val="00161A21"/>
    <w:rsid w:val="00162BB2"/>
    <w:rsid w:val="00166B18"/>
    <w:rsid w:val="00173A27"/>
    <w:rsid w:val="001824F2"/>
    <w:rsid w:val="0018321D"/>
    <w:rsid w:val="00186FE2"/>
    <w:rsid w:val="00187E3E"/>
    <w:rsid w:val="0019510A"/>
    <w:rsid w:val="001A232B"/>
    <w:rsid w:val="001A6386"/>
    <w:rsid w:val="001A686C"/>
    <w:rsid w:val="001A79BC"/>
    <w:rsid w:val="001B26E3"/>
    <w:rsid w:val="001C5B3B"/>
    <w:rsid w:val="001C6BAB"/>
    <w:rsid w:val="001C75C1"/>
    <w:rsid w:val="001D20F5"/>
    <w:rsid w:val="001D4F98"/>
    <w:rsid w:val="001D7EFA"/>
    <w:rsid w:val="001E1D3F"/>
    <w:rsid w:val="001E7E75"/>
    <w:rsid w:val="001F79A2"/>
    <w:rsid w:val="00201695"/>
    <w:rsid w:val="0020270F"/>
    <w:rsid w:val="002117CD"/>
    <w:rsid w:val="0022389D"/>
    <w:rsid w:val="0022612A"/>
    <w:rsid w:val="00226928"/>
    <w:rsid w:val="00231B9F"/>
    <w:rsid w:val="00235844"/>
    <w:rsid w:val="00237083"/>
    <w:rsid w:val="00241CE5"/>
    <w:rsid w:val="00243426"/>
    <w:rsid w:val="00243805"/>
    <w:rsid w:val="00250862"/>
    <w:rsid w:val="0025498B"/>
    <w:rsid w:val="00257AC1"/>
    <w:rsid w:val="00257F4F"/>
    <w:rsid w:val="002649FC"/>
    <w:rsid w:val="00266809"/>
    <w:rsid w:val="00266C73"/>
    <w:rsid w:val="00267C03"/>
    <w:rsid w:val="0027503E"/>
    <w:rsid w:val="00283FE5"/>
    <w:rsid w:val="00284936"/>
    <w:rsid w:val="00284C96"/>
    <w:rsid w:val="00285AB3"/>
    <w:rsid w:val="00286582"/>
    <w:rsid w:val="0028706A"/>
    <w:rsid w:val="00290313"/>
    <w:rsid w:val="00290383"/>
    <w:rsid w:val="00292397"/>
    <w:rsid w:val="00293C5D"/>
    <w:rsid w:val="00293E1A"/>
    <w:rsid w:val="0029557C"/>
    <w:rsid w:val="002A11FE"/>
    <w:rsid w:val="002A3DBD"/>
    <w:rsid w:val="002A7388"/>
    <w:rsid w:val="002B1A43"/>
    <w:rsid w:val="002B5FCD"/>
    <w:rsid w:val="002C2319"/>
    <w:rsid w:val="002C2BD5"/>
    <w:rsid w:val="002C324C"/>
    <w:rsid w:val="002C3B40"/>
    <w:rsid w:val="002C430A"/>
    <w:rsid w:val="002C682A"/>
    <w:rsid w:val="002E1C05"/>
    <w:rsid w:val="002E327D"/>
    <w:rsid w:val="002E595A"/>
    <w:rsid w:val="002F00F2"/>
    <w:rsid w:val="002F2B38"/>
    <w:rsid w:val="002F35C6"/>
    <w:rsid w:val="002F62C9"/>
    <w:rsid w:val="002F7EBB"/>
    <w:rsid w:val="00300321"/>
    <w:rsid w:val="00301030"/>
    <w:rsid w:val="003074EF"/>
    <w:rsid w:val="003136E2"/>
    <w:rsid w:val="0031377B"/>
    <w:rsid w:val="00321D17"/>
    <w:rsid w:val="00323C3F"/>
    <w:rsid w:val="00323EC2"/>
    <w:rsid w:val="0032605E"/>
    <w:rsid w:val="0032738D"/>
    <w:rsid w:val="003314BB"/>
    <w:rsid w:val="003317BB"/>
    <w:rsid w:val="003370CE"/>
    <w:rsid w:val="003402A0"/>
    <w:rsid w:val="00340720"/>
    <w:rsid w:val="0034418C"/>
    <w:rsid w:val="00347235"/>
    <w:rsid w:val="00350C15"/>
    <w:rsid w:val="003525F8"/>
    <w:rsid w:val="00354147"/>
    <w:rsid w:val="003628B4"/>
    <w:rsid w:val="00366B55"/>
    <w:rsid w:val="00366D78"/>
    <w:rsid w:val="00366FDC"/>
    <w:rsid w:val="003711BA"/>
    <w:rsid w:val="00372928"/>
    <w:rsid w:val="00377FE2"/>
    <w:rsid w:val="00380FA5"/>
    <w:rsid w:val="00382E4D"/>
    <w:rsid w:val="00391D63"/>
    <w:rsid w:val="00392EA8"/>
    <w:rsid w:val="00396044"/>
    <w:rsid w:val="003A0317"/>
    <w:rsid w:val="003A3312"/>
    <w:rsid w:val="003B0BF9"/>
    <w:rsid w:val="003B4DFD"/>
    <w:rsid w:val="003B63D6"/>
    <w:rsid w:val="003C003E"/>
    <w:rsid w:val="003C0376"/>
    <w:rsid w:val="003C0532"/>
    <w:rsid w:val="003C374C"/>
    <w:rsid w:val="003C388F"/>
    <w:rsid w:val="003C4186"/>
    <w:rsid w:val="003C521C"/>
    <w:rsid w:val="003C6419"/>
    <w:rsid w:val="003D1792"/>
    <w:rsid w:val="003D2DCA"/>
    <w:rsid w:val="003E0791"/>
    <w:rsid w:val="003E1934"/>
    <w:rsid w:val="003E27C5"/>
    <w:rsid w:val="003E7FB9"/>
    <w:rsid w:val="003F154A"/>
    <w:rsid w:val="003F28AC"/>
    <w:rsid w:val="003F2EE8"/>
    <w:rsid w:val="003F6934"/>
    <w:rsid w:val="003F6EA3"/>
    <w:rsid w:val="00400940"/>
    <w:rsid w:val="00401685"/>
    <w:rsid w:val="004022B4"/>
    <w:rsid w:val="004022D7"/>
    <w:rsid w:val="00402C21"/>
    <w:rsid w:val="00410AA2"/>
    <w:rsid w:val="004165CE"/>
    <w:rsid w:val="00416EB8"/>
    <w:rsid w:val="0042173C"/>
    <w:rsid w:val="00422C63"/>
    <w:rsid w:val="0042431B"/>
    <w:rsid w:val="00426C22"/>
    <w:rsid w:val="00426DC9"/>
    <w:rsid w:val="0042715C"/>
    <w:rsid w:val="00427CF2"/>
    <w:rsid w:val="004331E7"/>
    <w:rsid w:val="00434418"/>
    <w:rsid w:val="00434F8A"/>
    <w:rsid w:val="00435F99"/>
    <w:rsid w:val="00440B69"/>
    <w:rsid w:val="00440D6C"/>
    <w:rsid w:val="0044374C"/>
    <w:rsid w:val="004454FE"/>
    <w:rsid w:val="00446C64"/>
    <w:rsid w:val="00450161"/>
    <w:rsid w:val="00450510"/>
    <w:rsid w:val="00454B43"/>
    <w:rsid w:val="00456E40"/>
    <w:rsid w:val="00462E15"/>
    <w:rsid w:val="00470E9B"/>
    <w:rsid w:val="00471F27"/>
    <w:rsid w:val="00473315"/>
    <w:rsid w:val="00475CC6"/>
    <w:rsid w:val="00480FCC"/>
    <w:rsid w:val="004819C7"/>
    <w:rsid w:val="00492B08"/>
    <w:rsid w:val="00495615"/>
    <w:rsid w:val="004A5595"/>
    <w:rsid w:val="004B006E"/>
    <w:rsid w:val="004B048E"/>
    <w:rsid w:val="004B3A1D"/>
    <w:rsid w:val="004B47E5"/>
    <w:rsid w:val="004B630C"/>
    <w:rsid w:val="004B662B"/>
    <w:rsid w:val="004C0814"/>
    <w:rsid w:val="004C2F5F"/>
    <w:rsid w:val="004C332A"/>
    <w:rsid w:val="004C3508"/>
    <w:rsid w:val="004D18F9"/>
    <w:rsid w:val="004D60D0"/>
    <w:rsid w:val="004E0D32"/>
    <w:rsid w:val="004E3AE7"/>
    <w:rsid w:val="0050178F"/>
    <w:rsid w:val="005025D8"/>
    <w:rsid w:val="0050519C"/>
    <w:rsid w:val="00506AF2"/>
    <w:rsid w:val="00507032"/>
    <w:rsid w:val="00511EBA"/>
    <w:rsid w:val="00514A65"/>
    <w:rsid w:val="00515A8F"/>
    <w:rsid w:val="00516A0C"/>
    <w:rsid w:val="00517AC8"/>
    <w:rsid w:val="00521D40"/>
    <w:rsid w:val="005241CD"/>
    <w:rsid w:val="00524E70"/>
    <w:rsid w:val="00530ECA"/>
    <w:rsid w:val="00536483"/>
    <w:rsid w:val="005377F2"/>
    <w:rsid w:val="00541064"/>
    <w:rsid w:val="00542799"/>
    <w:rsid w:val="005515C2"/>
    <w:rsid w:val="00553178"/>
    <w:rsid w:val="00554D8F"/>
    <w:rsid w:val="00556B9B"/>
    <w:rsid w:val="00560317"/>
    <w:rsid w:val="0056076A"/>
    <w:rsid w:val="0056218E"/>
    <w:rsid w:val="005656F0"/>
    <w:rsid w:val="0056787F"/>
    <w:rsid w:val="00570E83"/>
    <w:rsid w:val="005717FF"/>
    <w:rsid w:val="0057573F"/>
    <w:rsid w:val="00576993"/>
    <w:rsid w:val="00577933"/>
    <w:rsid w:val="005802A6"/>
    <w:rsid w:val="00581482"/>
    <w:rsid w:val="0058520B"/>
    <w:rsid w:val="00590AFF"/>
    <w:rsid w:val="005912C7"/>
    <w:rsid w:val="005A6FC7"/>
    <w:rsid w:val="005B13F7"/>
    <w:rsid w:val="005B4F0D"/>
    <w:rsid w:val="005C4A7A"/>
    <w:rsid w:val="005C7956"/>
    <w:rsid w:val="005D0908"/>
    <w:rsid w:val="005D478A"/>
    <w:rsid w:val="005D6B70"/>
    <w:rsid w:val="005F1CF0"/>
    <w:rsid w:val="005F2E99"/>
    <w:rsid w:val="00603AB0"/>
    <w:rsid w:val="00615CAE"/>
    <w:rsid w:val="00616875"/>
    <w:rsid w:val="006176CE"/>
    <w:rsid w:val="006207B4"/>
    <w:rsid w:val="00620F44"/>
    <w:rsid w:val="006217FA"/>
    <w:rsid w:val="00622147"/>
    <w:rsid w:val="006243D7"/>
    <w:rsid w:val="006252B7"/>
    <w:rsid w:val="00625A7A"/>
    <w:rsid w:val="00633408"/>
    <w:rsid w:val="00637953"/>
    <w:rsid w:val="00641699"/>
    <w:rsid w:val="006503CF"/>
    <w:rsid w:val="006514FF"/>
    <w:rsid w:val="0065487F"/>
    <w:rsid w:val="006549F4"/>
    <w:rsid w:val="00654BD1"/>
    <w:rsid w:val="006559B3"/>
    <w:rsid w:val="00655F2C"/>
    <w:rsid w:val="006617F5"/>
    <w:rsid w:val="00664F75"/>
    <w:rsid w:val="00673384"/>
    <w:rsid w:val="00691DFF"/>
    <w:rsid w:val="006927DD"/>
    <w:rsid w:val="0069374C"/>
    <w:rsid w:val="00693A26"/>
    <w:rsid w:val="006A2677"/>
    <w:rsid w:val="006A3959"/>
    <w:rsid w:val="006A52D1"/>
    <w:rsid w:val="006A6139"/>
    <w:rsid w:val="006A7692"/>
    <w:rsid w:val="006B04BA"/>
    <w:rsid w:val="006B0B9D"/>
    <w:rsid w:val="006B1744"/>
    <w:rsid w:val="006B247E"/>
    <w:rsid w:val="006B391D"/>
    <w:rsid w:val="006B4C8B"/>
    <w:rsid w:val="006B61AA"/>
    <w:rsid w:val="006C4841"/>
    <w:rsid w:val="006C6BFD"/>
    <w:rsid w:val="006D2843"/>
    <w:rsid w:val="006D3B8A"/>
    <w:rsid w:val="006E1081"/>
    <w:rsid w:val="006E2394"/>
    <w:rsid w:val="006E2AB0"/>
    <w:rsid w:val="006E7918"/>
    <w:rsid w:val="006F3948"/>
    <w:rsid w:val="006F4164"/>
    <w:rsid w:val="006F678F"/>
    <w:rsid w:val="00703A57"/>
    <w:rsid w:val="0070507B"/>
    <w:rsid w:val="00705953"/>
    <w:rsid w:val="00706C41"/>
    <w:rsid w:val="00707CE1"/>
    <w:rsid w:val="007145E9"/>
    <w:rsid w:val="00720585"/>
    <w:rsid w:val="00722021"/>
    <w:rsid w:val="00725710"/>
    <w:rsid w:val="0072642B"/>
    <w:rsid w:val="00735AA7"/>
    <w:rsid w:val="00746AE2"/>
    <w:rsid w:val="007479A9"/>
    <w:rsid w:val="0075166E"/>
    <w:rsid w:val="00752930"/>
    <w:rsid w:val="00753298"/>
    <w:rsid w:val="00755615"/>
    <w:rsid w:val="00762FCD"/>
    <w:rsid w:val="00763C7B"/>
    <w:rsid w:val="00770599"/>
    <w:rsid w:val="00773AF6"/>
    <w:rsid w:val="007740FA"/>
    <w:rsid w:val="00774A6C"/>
    <w:rsid w:val="0077651F"/>
    <w:rsid w:val="00780E01"/>
    <w:rsid w:val="0078248A"/>
    <w:rsid w:val="00783E0B"/>
    <w:rsid w:val="00785466"/>
    <w:rsid w:val="00795F71"/>
    <w:rsid w:val="007978C8"/>
    <w:rsid w:val="007A0453"/>
    <w:rsid w:val="007A1355"/>
    <w:rsid w:val="007A6664"/>
    <w:rsid w:val="007A72DC"/>
    <w:rsid w:val="007B11DC"/>
    <w:rsid w:val="007B5B43"/>
    <w:rsid w:val="007B77C5"/>
    <w:rsid w:val="007C54B7"/>
    <w:rsid w:val="007C78D8"/>
    <w:rsid w:val="007D0FEC"/>
    <w:rsid w:val="007E24F3"/>
    <w:rsid w:val="007E5F7A"/>
    <w:rsid w:val="007E73AB"/>
    <w:rsid w:val="007F6EE0"/>
    <w:rsid w:val="0080202D"/>
    <w:rsid w:val="00803D35"/>
    <w:rsid w:val="00803F79"/>
    <w:rsid w:val="00804454"/>
    <w:rsid w:val="00807EFA"/>
    <w:rsid w:val="00810E98"/>
    <w:rsid w:val="008124DF"/>
    <w:rsid w:val="00813765"/>
    <w:rsid w:val="00813788"/>
    <w:rsid w:val="00816C11"/>
    <w:rsid w:val="00823011"/>
    <w:rsid w:val="00837E2D"/>
    <w:rsid w:val="0084076C"/>
    <w:rsid w:val="00840DEA"/>
    <w:rsid w:val="00843986"/>
    <w:rsid w:val="0084546B"/>
    <w:rsid w:val="00845A5D"/>
    <w:rsid w:val="0084755B"/>
    <w:rsid w:val="008475F5"/>
    <w:rsid w:val="008546F1"/>
    <w:rsid w:val="00857C49"/>
    <w:rsid w:val="008625B6"/>
    <w:rsid w:val="00862B4B"/>
    <w:rsid w:val="00863273"/>
    <w:rsid w:val="0086675C"/>
    <w:rsid w:val="00872AF1"/>
    <w:rsid w:val="00875814"/>
    <w:rsid w:val="008877C2"/>
    <w:rsid w:val="00887881"/>
    <w:rsid w:val="00887E61"/>
    <w:rsid w:val="00887FB9"/>
    <w:rsid w:val="008939DE"/>
    <w:rsid w:val="00894C55"/>
    <w:rsid w:val="008A1A15"/>
    <w:rsid w:val="008A292B"/>
    <w:rsid w:val="008A72E3"/>
    <w:rsid w:val="008B1A14"/>
    <w:rsid w:val="008B2447"/>
    <w:rsid w:val="008B3E90"/>
    <w:rsid w:val="008B79AA"/>
    <w:rsid w:val="008B7EE4"/>
    <w:rsid w:val="008C3AEB"/>
    <w:rsid w:val="008C63C2"/>
    <w:rsid w:val="008C7241"/>
    <w:rsid w:val="008D04FF"/>
    <w:rsid w:val="008D0BCC"/>
    <w:rsid w:val="008D4696"/>
    <w:rsid w:val="008E4699"/>
    <w:rsid w:val="008E65AA"/>
    <w:rsid w:val="008F1B09"/>
    <w:rsid w:val="008F5769"/>
    <w:rsid w:val="008F719D"/>
    <w:rsid w:val="0090047F"/>
    <w:rsid w:val="00900E78"/>
    <w:rsid w:val="00902865"/>
    <w:rsid w:val="00904D84"/>
    <w:rsid w:val="0091057E"/>
    <w:rsid w:val="00914DB1"/>
    <w:rsid w:val="0091511B"/>
    <w:rsid w:val="00915B72"/>
    <w:rsid w:val="0092307E"/>
    <w:rsid w:val="0092382E"/>
    <w:rsid w:val="00923C35"/>
    <w:rsid w:val="00924CDE"/>
    <w:rsid w:val="00925481"/>
    <w:rsid w:val="00925AB4"/>
    <w:rsid w:val="009309C7"/>
    <w:rsid w:val="009372CB"/>
    <w:rsid w:val="00941B59"/>
    <w:rsid w:val="00942E72"/>
    <w:rsid w:val="009439F6"/>
    <w:rsid w:val="00946D62"/>
    <w:rsid w:val="00947A9B"/>
    <w:rsid w:val="00947C89"/>
    <w:rsid w:val="00956FC7"/>
    <w:rsid w:val="009616A0"/>
    <w:rsid w:val="00961883"/>
    <w:rsid w:val="009644DF"/>
    <w:rsid w:val="00964920"/>
    <w:rsid w:val="0096640E"/>
    <w:rsid w:val="009707F2"/>
    <w:rsid w:val="00973C66"/>
    <w:rsid w:val="00975C9E"/>
    <w:rsid w:val="00975D88"/>
    <w:rsid w:val="00976F7F"/>
    <w:rsid w:val="009775FF"/>
    <w:rsid w:val="00984ADE"/>
    <w:rsid w:val="00984BA1"/>
    <w:rsid w:val="00984FEC"/>
    <w:rsid w:val="009853A3"/>
    <w:rsid w:val="00987C26"/>
    <w:rsid w:val="00990169"/>
    <w:rsid w:val="00995D47"/>
    <w:rsid w:val="009A2654"/>
    <w:rsid w:val="009A4458"/>
    <w:rsid w:val="009A7F17"/>
    <w:rsid w:val="009B5233"/>
    <w:rsid w:val="009B56DE"/>
    <w:rsid w:val="009B6A50"/>
    <w:rsid w:val="009C03C0"/>
    <w:rsid w:val="009C1E0F"/>
    <w:rsid w:val="009C4E7E"/>
    <w:rsid w:val="009D0F8A"/>
    <w:rsid w:val="009D236C"/>
    <w:rsid w:val="009D5BBF"/>
    <w:rsid w:val="009E0AB3"/>
    <w:rsid w:val="009E2546"/>
    <w:rsid w:val="009E4178"/>
    <w:rsid w:val="009F5605"/>
    <w:rsid w:val="009F6418"/>
    <w:rsid w:val="009F6FFF"/>
    <w:rsid w:val="00A0001B"/>
    <w:rsid w:val="00A067BF"/>
    <w:rsid w:val="00A06DD5"/>
    <w:rsid w:val="00A10892"/>
    <w:rsid w:val="00A10FC3"/>
    <w:rsid w:val="00A111FF"/>
    <w:rsid w:val="00A1126A"/>
    <w:rsid w:val="00A2599A"/>
    <w:rsid w:val="00A27617"/>
    <w:rsid w:val="00A313DE"/>
    <w:rsid w:val="00A4018C"/>
    <w:rsid w:val="00A4019C"/>
    <w:rsid w:val="00A43677"/>
    <w:rsid w:val="00A43BBA"/>
    <w:rsid w:val="00A45116"/>
    <w:rsid w:val="00A467FF"/>
    <w:rsid w:val="00A51CEE"/>
    <w:rsid w:val="00A51FE4"/>
    <w:rsid w:val="00A534DD"/>
    <w:rsid w:val="00A54348"/>
    <w:rsid w:val="00A56489"/>
    <w:rsid w:val="00A606A7"/>
    <w:rsid w:val="00A6073E"/>
    <w:rsid w:val="00A62ED2"/>
    <w:rsid w:val="00A6642E"/>
    <w:rsid w:val="00A67094"/>
    <w:rsid w:val="00A67AF8"/>
    <w:rsid w:val="00A72DB3"/>
    <w:rsid w:val="00A75B4C"/>
    <w:rsid w:val="00A760F7"/>
    <w:rsid w:val="00A804C8"/>
    <w:rsid w:val="00A86216"/>
    <w:rsid w:val="00A950F1"/>
    <w:rsid w:val="00AA0FA7"/>
    <w:rsid w:val="00AA7AF6"/>
    <w:rsid w:val="00AB2944"/>
    <w:rsid w:val="00AB4253"/>
    <w:rsid w:val="00AB63C7"/>
    <w:rsid w:val="00AC6CB1"/>
    <w:rsid w:val="00AE5567"/>
    <w:rsid w:val="00AE7132"/>
    <w:rsid w:val="00AE7CA7"/>
    <w:rsid w:val="00AF1239"/>
    <w:rsid w:val="00AF1F03"/>
    <w:rsid w:val="00AF7E08"/>
    <w:rsid w:val="00B020C5"/>
    <w:rsid w:val="00B062BE"/>
    <w:rsid w:val="00B10F6D"/>
    <w:rsid w:val="00B16480"/>
    <w:rsid w:val="00B2165C"/>
    <w:rsid w:val="00B25E0C"/>
    <w:rsid w:val="00B25F00"/>
    <w:rsid w:val="00B26542"/>
    <w:rsid w:val="00B27163"/>
    <w:rsid w:val="00B30822"/>
    <w:rsid w:val="00B402E1"/>
    <w:rsid w:val="00B4190F"/>
    <w:rsid w:val="00B42B14"/>
    <w:rsid w:val="00B42D42"/>
    <w:rsid w:val="00B43F97"/>
    <w:rsid w:val="00B460FA"/>
    <w:rsid w:val="00B4742B"/>
    <w:rsid w:val="00B4770F"/>
    <w:rsid w:val="00B52C19"/>
    <w:rsid w:val="00B65329"/>
    <w:rsid w:val="00B67783"/>
    <w:rsid w:val="00B7264E"/>
    <w:rsid w:val="00B8782A"/>
    <w:rsid w:val="00B912CE"/>
    <w:rsid w:val="00B9526F"/>
    <w:rsid w:val="00BA20AA"/>
    <w:rsid w:val="00BA6AC9"/>
    <w:rsid w:val="00BB0021"/>
    <w:rsid w:val="00BB22FE"/>
    <w:rsid w:val="00BB4E19"/>
    <w:rsid w:val="00BB559F"/>
    <w:rsid w:val="00BB5A12"/>
    <w:rsid w:val="00BB77D4"/>
    <w:rsid w:val="00BC0180"/>
    <w:rsid w:val="00BC07D9"/>
    <w:rsid w:val="00BC3ACF"/>
    <w:rsid w:val="00BD1A19"/>
    <w:rsid w:val="00BD2A74"/>
    <w:rsid w:val="00BD4425"/>
    <w:rsid w:val="00BD73D4"/>
    <w:rsid w:val="00BE1A73"/>
    <w:rsid w:val="00BE3941"/>
    <w:rsid w:val="00BF0A54"/>
    <w:rsid w:val="00BF1FDA"/>
    <w:rsid w:val="00BF55FF"/>
    <w:rsid w:val="00BF56D8"/>
    <w:rsid w:val="00BF7A05"/>
    <w:rsid w:val="00C02866"/>
    <w:rsid w:val="00C039EC"/>
    <w:rsid w:val="00C06F8C"/>
    <w:rsid w:val="00C108B5"/>
    <w:rsid w:val="00C12C12"/>
    <w:rsid w:val="00C20BAF"/>
    <w:rsid w:val="00C20F27"/>
    <w:rsid w:val="00C23CD8"/>
    <w:rsid w:val="00C24509"/>
    <w:rsid w:val="00C256AF"/>
    <w:rsid w:val="00C25B49"/>
    <w:rsid w:val="00C33762"/>
    <w:rsid w:val="00C34922"/>
    <w:rsid w:val="00C4061F"/>
    <w:rsid w:val="00C47888"/>
    <w:rsid w:val="00C5610A"/>
    <w:rsid w:val="00C5644E"/>
    <w:rsid w:val="00C57B5A"/>
    <w:rsid w:val="00C61892"/>
    <w:rsid w:val="00C62EFD"/>
    <w:rsid w:val="00C64E29"/>
    <w:rsid w:val="00C659A0"/>
    <w:rsid w:val="00C65C0C"/>
    <w:rsid w:val="00C67FFC"/>
    <w:rsid w:val="00C716E6"/>
    <w:rsid w:val="00C724A7"/>
    <w:rsid w:val="00C74895"/>
    <w:rsid w:val="00C75305"/>
    <w:rsid w:val="00C76AF8"/>
    <w:rsid w:val="00C81276"/>
    <w:rsid w:val="00C81D5A"/>
    <w:rsid w:val="00C87374"/>
    <w:rsid w:val="00C90D73"/>
    <w:rsid w:val="00C92FE3"/>
    <w:rsid w:val="00C9496D"/>
    <w:rsid w:val="00CA2FFF"/>
    <w:rsid w:val="00CB342A"/>
    <w:rsid w:val="00CB344D"/>
    <w:rsid w:val="00CC0D2D"/>
    <w:rsid w:val="00CC7F0B"/>
    <w:rsid w:val="00CD0DBC"/>
    <w:rsid w:val="00CD75C7"/>
    <w:rsid w:val="00CD796B"/>
    <w:rsid w:val="00CE2733"/>
    <w:rsid w:val="00CE5657"/>
    <w:rsid w:val="00CE59BB"/>
    <w:rsid w:val="00CF017A"/>
    <w:rsid w:val="00CF32D8"/>
    <w:rsid w:val="00CF4D6A"/>
    <w:rsid w:val="00D0018A"/>
    <w:rsid w:val="00D014C5"/>
    <w:rsid w:val="00D04817"/>
    <w:rsid w:val="00D04B8E"/>
    <w:rsid w:val="00D05A37"/>
    <w:rsid w:val="00D10A37"/>
    <w:rsid w:val="00D1121D"/>
    <w:rsid w:val="00D133F8"/>
    <w:rsid w:val="00D14A3E"/>
    <w:rsid w:val="00D16A1E"/>
    <w:rsid w:val="00D176CF"/>
    <w:rsid w:val="00D24FEA"/>
    <w:rsid w:val="00D33493"/>
    <w:rsid w:val="00D40137"/>
    <w:rsid w:val="00D40F74"/>
    <w:rsid w:val="00D4107D"/>
    <w:rsid w:val="00D42421"/>
    <w:rsid w:val="00D42FF1"/>
    <w:rsid w:val="00D43F5F"/>
    <w:rsid w:val="00D47C47"/>
    <w:rsid w:val="00D526B4"/>
    <w:rsid w:val="00D54927"/>
    <w:rsid w:val="00D575E2"/>
    <w:rsid w:val="00D5796D"/>
    <w:rsid w:val="00D7242C"/>
    <w:rsid w:val="00D76623"/>
    <w:rsid w:val="00D7665A"/>
    <w:rsid w:val="00D80924"/>
    <w:rsid w:val="00D823C7"/>
    <w:rsid w:val="00D82B6B"/>
    <w:rsid w:val="00D8461D"/>
    <w:rsid w:val="00D86B37"/>
    <w:rsid w:val="00D90BCD"/>
    <w:rsid w:val="00D96FBC"/>
    <w:rsid w:val="00D97262"/>
    <w:rsid w:val="00DA45B7"/>
    <w:rsid w:val="00DA5328"/>
    <w:rsid w:val="00DB4FC2"/>
    <w:rsid w:val="00DC40F7"/>
    <w:rsid w:val="00DC5586"/>
    <w:rsid w:val="00DD186C"/>
    <w:rsid w:val="00DD3A25"/>
    <w:rsid w:val="00DD686F"/>
    <w:rsid w:val="00DE19AE"/>
    <w:rsid w:val="00DE3912"/>
    <w:rsid w:val="00DF47DB"/>
    <w:rsid w:val="00DF6A8A"/>
    <w:rsid w:val="00E03842"/>
    <w:rsid w:val="00E04F24"/>
    <w:rsid w:val="00E11F11"/>
    <w:rsid w:val="00E14CE2"/>
    <w:rsid w:val="00E1606F"/>
    <w:rsid w:val="00E22293"/>
    <w:rsid w:val="00E22E4F"/>
    <w:rsid w:val="00E25645"/>
    <w:rsid w:val="00E26B5D"/>
    <w:rsid w:val="00E31729"/>
    <w:rsid w:val="00E3716B"/>
    <w:rsid w:val="00E43CEA"/>
    <w:rsid w:val="00E46C72"/>
    <w:rsid w:val="00E47F00"/>
    <w:rsid w:val="00E52BD2"/>
    <w:rsid w:val="00E52E94"/>
    <w:rsid w:val="00E5323B"/>
    <w:rsid w:val="00E57619"/>
    <w:rsid w:val="00E60522"/>
    <w:rsid w:val="00E70A1E"/>
    <w:rsid w:val="00E70E1E"/>
    <w:rsid w:val="00E71562"/>
    <w:rsid w:val="00E74D7C"/>
    <w:rsid w:val="00E7544E"/>
    <w:rsid w:val="00E768DA"/>
    <w:rsid w:val="00E827B4"/>
    <w:rsid w:val="00E83DB1"/>
    <w:rsid w:val="00E85FFF"/>
    <w:rsid w:val="00E87294"/>
    <w:rsid w:val="00E8749E"/>
    <w:rsid w:val="00E90C01"/>
    <w:rsid w:val="00E95A5F"/>
    <w:rsid w:val="00EA1244"/>
    <w:rsid w:val="00EA13A4"/>
    <w:rsid w:val="00EA486E"/>
    <w:rsid w:val="00EA7F05"/>
    <w:rsid w:val="00EB70E9"/>
    <w:rsid w:val="00EC11CC"/>
    <w:rsid w:val="00EC1BE8"/>
    <w:rsid w:val="00EC3208"/>
    <w:rsid w:val="00EC5B57"/>
    <w:rsid w:val="00ED1917"/>
    <w:rsid w:val="00ED39E6"/>
    <w:rsid w:val="00ED50FF"/>
    <w:rsid w:val="00ED5D6C"/>
    <w:rsid w:val="00EE51F3"/>
    <w:rsid w:val="00EE5AA4"/>
    <w:rsid w:val="00EE6A34"/>
    <w:rsid w:val="00EE6B1A"/>
    <w:rsid w:val="00EF4AC1"/>
    <w:rsid w:val="00EF64F7"/>
    <w:rsid w:val="00F0283B"/>
    <w:rsid w:val="00F02D25"/>
    <w:rsid w:val="00F034FA"/>
    <w:rsid w:val="00F107F5"/>
    <w:rsid w:val="00F1088A"/>
    <w:rsid w:val="00F116C6"/>
    <w:rsid w:val="00F1509F"/>
    <w:rsid w:val="00F168C6"/>
    <w:rsid w:val="00F33B46"/>
    <w:rsid w:val="00F35318"/>
    <w:rsid w:val="00F424D2"/>
    <w:rsid w:val="00F45659"/>
    <w:rsid w:val="00F50D93"/>
    <w:rsid w:val="00F515F2"/>
    <w:rsid w:val="00F54AB0"/>
    <w:rsid w:val="00F57B0C"/>
    <w:rsid w:val="00F62A5A"/>
    <w:rsid w:val="00F63218"/>
    <w:rsid w:val="00F70018"/>
    <w:rsid w:val="00F70A7F"/>
    <w:rsid w:val="00F72BA5"/>
    <w:rsid w:val="00F72E2B"/>
    <w:rsid w:val="00F75E1C"/>
    <w:rsid w:val="00F84869"/>
    <w:rsid w:val="00F907A7"/>
    <w:rsid w:val="00F97F44"/>
    <w:rsid w:val="00FA04FD"/>
    <w:rsid w:val="00FA46D5"/>
    <w:rsid w:val="00FB349B"/>
    <w:rsid w:val="00FC0268"/>
    <w:rsid w:val="00FC268C"/>
    <w:rsid w:val="00FC268E"/>
    <w:rsid w:val="00FC4225"/>
    <w:rsid w:val="00FC7939"/>
    <w:rsid w:val="00FE05BC"/>
    <w:rsid w:val="00FE216C"/>
    <w:rsid w:val="00FE539C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895B6"/>
  <w15:docId w15:val="{7769A815-09FC-462A-98B0-C789E507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aliases w:val="fn,FT,ft,SD Footnote Text,Footnote Text AG,Fußnote"/>
    <w:basedOn w:val="Normal"/>
    <w:link w:val="FootnoteTextChar"/>
    <w:uiPriority w:val="99"/>
    <w:unhideWhenUsed/>
    <w:rsid w:val="00B46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ußnote Char"/>
    <w:basedOn w:val="DefaultParagraphFont"/>
    <w:link w:val="FootnoteText"/>
    <w:uiPriority w:val="99"/>
    <w:rsid w:val="00B460F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SUPERS,Footnote symbo,Times 10 Point,Exposant 3 Point,Footnote,fr,Footnote symbol"/>
    <w:basedOn w:val="DefaultParagraphFont"/>
    <w:uiPriority w:val="99"/>
    <w:unhideWhenUsed/>
    <w:rsid w:val="00B460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D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D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D8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4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umbering,ERP-List Paragraph,List Paragraph1,List Paragraph11,Paragraph,Bullet EY,List Paragraph2,Bullet List,Normal bullet 2,List L1,List not in Table,List Paragraph21,Lentele,List Paragraph Red,VARNELES,Bullet PP,lp1,ITS_Bullets"/>
    <w:basedOn w:val="Normal"/>
    <w:link w:val="ListParagraphChar"/>
    <w:uiPriority w:val="34"/>
    <w:qFormat/>
    <w:rsid w:val="00C7530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,ERP-List Paragraph Char,List Paragraph1 Char,List Paragraph11 Char,Paragraph Char,Bullet EY Char,List Paragraph2 Char,Bullet List Char,Normal bullet 2 Char,List L1 Char,List not in Table Char,List Paragraph21 Char"/>
    <w:link w:val="ListParagraph"/>
    <w:uiPriority w:val="34"/>
    <w:locked/>
    <w:rsid w:val="00C75305"/>
    <w:rPr>
      <w:rFonts w:ascii="Times New Roman" w:hAnsi="Times New Roman"/>
      <w:sz w:val="24"/>
      <w:szCs w:val="24"/>
    </w:rPr>
  </w:style>
  <w:style w:type="character" w:customStyle="1" w:styleId="cspklasifikatorscodename">
    <w:name w:val="csp_klasifikators_code_name"/>
    <w:rsid w:val="00C06F8C"/>
  </w:style>
  <w:style w:type="paragraph" w:customStyle="1" w:styleId="footnotes">
    <w:name w:val="footnotes"/>
    <w:basedOn w:val="FootnoteText"/>
    <w:link w:val="footnotesChar"/>
    <w:qFormat/>
    <w:rsid w:val="0078248A"/>
    <w:pPr>
      <w:spacing w:line="259" w:lineRule="auto"/>
      <w:jc w:val="both"/>
    </w:pPr>
    <w:rPr>
      <w:rFonts w:ascii="Arial" w:eastAsia="Times New Roman" w:hAnsi="Arial"/>
      <w:color w:val="000000"/>
      <w:sz w:val="16"/>
      <w:szCs w:val="16"/>
      <w:lang w:eastAsia="lv-LV"/>
    </w:rPr>
  </w:style>
  <w:style w:type="character" w:customStyle="1" w:styleId="footnotesChar">
    <w:name w:val="footnotes Char"/>
    <w:link w:val="footnotes"/>
    <w:rsid w:val="0078248A"/>
    <w:rPr>
      <w:rFonts w:ascii="Arial" w:eastAsia="Times New Roman" w:hAnsi="Arial" w:cs="Times New Roman"/>
      <w:color w:val="000000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2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9D"/>
    <w:rPr>
      <w:b/>
      <w:bCs/>
      <w:sz w:val="20"/>
      <w:szCs w:val="20"/>
    </w:rPr>
  </w:style>
  <w:style w:type="paragraph" w:customStyle="1" w:styleId="naiskr">
    <w:name w:val="naiskr"/>
    <w:basedOn w:val="Normal"/>
    <w:rsid w:val="0035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7978C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30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is.Pakalns@sa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03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03061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protocol-amending-title-european-agreement-30-september-1957-concerning-international-carri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A575-BE4E-4DE5-9ABE-4E9794A4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54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8.jūnija noteikumos Nr.514 Bīstamu kravu pārvadāšanai paredzēto transportlīdzekļu vadītāja tiesību iegūšanas kārtība un vadītāja apliecības izsniegšanas, apmaiņas un atjaunošanas kārtība</vt:lpstr>
      <vt:lpstr/>
    </vt:vector>
  </TitlesOfParts>
  <Company>Satiksmes ministrija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8.jūnija noteikumos Nr.514 Bīstamu kravu pārvadāšanai paredzēto transportlīdzekļu vadītāja tiesību iegūšanas kārtība un vadītāja apliecības izsniegšanas, apmaiņas un atjaunošanas kārtība</dc:title>
  <dc:subject>Anotācija</dc:subject>
  <dc:creator>Juris Pakalns</dc:creator>
  <cp:keywords>Anotācija</cp:keywords>
  <dc:description>67028352 Juris.Pakalns@sam.gov.lv</dc:description>
  <cp:lastModifiedBy>Juris Pakalns</cp:lastModifiedBy>
  <cp:revision>4</cp:revision>
  <cp:lastPrinted>2020-08-25T07:52:00Z</cp:lastPrinted>
  <dcterms:created xsi:type="dcterms:W3CDTF">2021-06-11T07:02:00Z</dcterms:created>
  <dcterms:modified xsi:type="dcterms:W3CDTF">2021-06-14T09:58:00Z</dcterms:modified>
</cp:coreProperties>
</file>